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571E35E8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5D353D">
        <w:rPr>
          <w:rFonts w:cs="Calibri"/>
          <w:b/>
          <w:color w:val="2F5496"/>
          <w:sz w:val="28"/>
          <w:szCs w:val="28"/>
          <w:u w:val="single"/>
        </w:rPr>
        <w:t>0 DE JUNIO</w:t>
      </w:r>
      <w:r w:rsidR="0009697A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165441">
        <w:rPr>
          <w:rFonts w:cs="Calibri"/>
          <w:b/>
          <w:color w:val="2F5496"/>
          <w:sz w:val="28"/>
          <w:szCs w:val="28"/>
          <w:u w:val="single"/>
        </w:rPr>
        <w:t>5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66A0" w14:textId="77777777" w:rsidR="00D03D42" w:rsidRDefault="00D03D42" w:rsidP="00564EB9">
      <w:pPr>
        <w:spacing w:after="0" w:line="240" w:lineRule="auto"/>
      </w:pPr>
      <w:r>
        <w:separator/>
      </w:r>
    </w:p>
  </w:endnote>
  <w:endnote w:type="continuationSeparator" w:id="0">
    <w:p w14:paraId="6CF8D081" w14:textId="77777777" w:rsidR="00D03D42" w:rsidRDefault="00D03D4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F653" w14:textId="77777777" w:rsidR="00D03D42" w:rsidRDefault="00D03D42" w:rsidP="00564EB9">
      <w:pPr>
        <w:spacing w:after="0" w:line="240" w:lineRule="auto"/>
      </w:pPr>
      <w:r>
        <w:separator/>
      </w:r>
    </w:p>
  </w:footnote>
  <w:footnote w:type="continuationSeparator" w:id="0">
    <w:p w14:paraId="00B0C0CB" w14:textId="77777777" w:rsidR="00D03D42" w:rsidRDefault="00D03D42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3E1B"/>
    <w:rsid w:val="0009697A"/>
    <w:rsid w:val="000D203E"/>
    <w:rsid w:val="000F2CC7"/>
    <w:rsid w:val="00154174"/>
    <w:rsid w:val="00165441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10231"/>
    <w:rsid w:val="00564EB9"/>
    <w:rsid w:val="0056592E"/>
    <w:rsid w:val="005668B2"/>
    <w:rsid w:val="00580BF3"/>
    <w:rsid w:val="005A433B"/>
    <w:rsid w:val="005D353D"/>
    <w:rsid w:val="006B59B8"/>
    <w:rsid w:val="00754247"/>
    <w:rsid w:val="00775E11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D2334"/>
    <w:rsid w:val="00CA55AA"/>
    <w:rsid w:val="00CC0600"/>
    <w:rsid w:val="00CC1032"/>
    <w:rsid w:val="00CF6505"/>
    <w:rsid w:val="00D0176A"/>
    <w:rsid w:val="00D03D42"/>
    <w:rsid w:val="00D57464"/>
    <w:rsid w:val="00E0275E"/>
    <w:rsid w:val="00E5357A"/>
    <w:rsid w:val="00F17089"/>
    <w:rsid w:val="00F37FD3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4</cp:revision>
  <cp:lastPrinted>2021-07-23T15:53:00Z</cp:lastPrinted>
  <dcterms:created xsi:type="dcterms:W3CDTF">2025-04-21T15:19:00Z</dcterms:created>
  <dcterms:modified xsi:type="dcterms:W3CDTF">2025-07-22T19:03:00Z</dcterms:modified>
</cp:coreProperties>
</file>